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77"/>
        <w:gridCol w:w="245"/>
        <w:gridCol w:w="2030"/>
        <w:gridCol w:w="3060"/>
      </w:tblGrid>
      <w:tr w:rsidR="00BC3032" w:rsidRPr="00C82B84" w14:paraId="3F41076B" w14:textId="77777777" w:rsidTr="000C0144">
        <w:trPr>
          <w:trHeight w:val="402"/>
        </w:trPr>
        <w:tc>
          <w:tcPr>
            <w:tcW w:w="996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5ACB9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１．企業情報</w:t>
            </w:r>
          </w:p>
        </w:tc>
      </w:tr>
      <w:tr w:rsidR="00BC3032" w:rsidRPr="00C82B84" w14:paraId="48363405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C66A1D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会社名（日本語）：</w:t>
            </w:r>
          </w:p>
          <w:p w14:paraId="22E1B70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会社名（英　語）：</w:t>
            </w:r>
          </w:p>
        </w:tc>
      </w:tr>
      <w:tr w:rsidR="00BC3032" w:rsidRPr="00C82B84" w14:paraId="7EDA4020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7AAC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担当者連絡先　電話番号：</w:t>
            </w:r>
          </w:p>
          <w:p w14:paraId="0CCF116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Email：　 </w:t>
            </w:r>
          </w:p>
        </w:tc>
      </w:tr>
      <w:tr w:rsidR="00BC3032" w:rsidRPr="00C82B84" w14:paraId="1166A27A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DB194F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ホームページURL：</w:t>
            </w:r>
          </w:p>
        </w:tc>
      </w:tr>
      <w:tr w:rsidR="00BC3032" w:rsidRPr="00C82B84" w14:paraId="5A98F365" w14:textId="77777777" w:rsidTr="000C0144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73CD55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カタログなどURL：</w:t>
            </w:r>
          </w:p>
        </w:tc>
      </w:tr>
      <w:tr w:rsidR="00BC3032" w:rsidRPr="00C82B84" w14:paraId="24B19775" w14:textId="77777777" w:rsidTr="000C0144">
        <w:trPr>
          <w:trHeight w:val="274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BE4867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設立：　　　　年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EC61AB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6BDD8C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TW"/>
              </w:rPr>
              <w:t>資本金：　　　　万円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F2A95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  <w:lang w:eastAsia="zh-TW"/>
              </w:rPr>
            </w:pPr>
            <w:r w:rsidRPr="00C82B84">
              <w:rPr>
                <w:rFonts w:ascii="Yu Gothic" w:eastAsia="Yu Gothic" w:hAnsi="Yu Gothic"/>
                <w:sz w:val="20"/>
                <w:szCs w:val="20"/>
                <w:lang w:eastAsia="zh-TW"/>
              </w:rPr>
              <w:t>業種：</w:t>
            </w:r>
          </w:p>
        </w:tc>
      </w:tr>
      <w:tr w:rsidR="00BC3032" w:rsidRPr="00C82B84" w14:paraId="09D14AB8" w14:textId="77777777" w:rsidTr="000C0144"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B43582" w14:textId="77777777" w:rsidR="003C0BB7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  <w:lang w:eastAsia="zh-CN"/>
              </w:rPr>
              <w:t xml:space="preserve">住所： 郵便番号（      －        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  <w:p w14:paraId="52CFA0C4" w14:textId="77777777" w:rsidR="00BC3032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</w:p>
          <w:p w14:paraId="4C0C2AC3" w14:textId="44252975" w:rsidR="008810EF" w:rsidRPr="00C82B84" w:rsidRDefault="008810EF" w:rsidP="000C0144">
            <w:pPr>
              <w:rPr>
                <w:rFonts w:ascii="Yu Gothic" w:eastAsia="Yu Gothic" w:hAnsi="Yu Gothic" w:hint="eastAsia"/>
                <w:sz w:val="20"/>
                <w:szCs w:val="20"/>
                <w:lang w:eastAsia="zh-CN"/>
              </w:rPr>
            </w:pPr>
          </w:p>
        </w:tc>
      </w:tr>
      <w:tr w:rsidR="00BC3032" w:rsidRPr="00C82B84" w14:paraId="4D7A5F89" w14:textId="77777777" w:rsidTr="000C0144">
        <w:trPr>
          <w:trHeight w:val="1814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A17B19" w14:textId="77777777" w:rsidR="00BC3032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企業概要・主なビジネス内容、海外事業実績など</w:t>
            </w:r>
          </w:p>
          <w:p w14:paraId="6F838430" w14:textId="77777777" w:rsidR="000C0144" w:rsidRDefault="000C0144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3AC8F7F5" w14:textId="77777777" w:rsidR="008810EF" w:rsidRDefault="008810EF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244F2AB0" w14:textId="77777777" w:rsidR="008810EF" w:rsidRDefault="008810EF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1449BBA2" w14:textId="77777777" w:rsidR="008810EF" w:rsidRDefault="008810EF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287C8EAE" w14:textId="36D1EC23" w:rsidR="008810EF" w:rsidRPr="00C82B84" w:rsidRDefault="008810EF" w:rsidP="000C0144">
            <w:pPr>
              <w:rPr>
                <w:rFonts w:ascii="Yu Gothic" w:eastAsia="Yu Gothic" w:hAnsi="Yu Gothic" w:hint="eastAsia"/>
                <w:sz w:val="20"/>
                <w:szCs w:val="20"/>
              </w:rPr>
            </w:pPr>
          </w:p>
        </w:tc>
      </w:tr>
      <w:tr w:rsidR="00BC3032" w:rsidRPr="00C82B84" w14:paraId="7718FAE7" w14:textId="77777777" w:rsidTr="000C0144">
        <w:trPr>
          <w:trHeight w:val="43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AFD8B1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２．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プロジェクト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参加者　役職・氏名</w:t>
            </w:r>
          </w:p>
        </w:tc>
      </w:tr>
      <w:tr w:rsidR="00BC3032" w:rsidRPr="00C82B84" w14:paraId="12A334B2" w14:textId="77777777" w:rsidTr="000C0144">
        <w:trPr>
          <w:trHeight w:val="1633"/>
        </w:trPr>
        <w:tc>
          <w:tcPr>
            <w:tcW w:w="48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145E72BF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１）氏名（日本語）：</w:t>
            </w:r>
          </w:p>
          <w:p w14:paraId="0664C29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役職（日本語）：</w:t>
            </w:r>
          </w:p>
          <w:p w14:paraId="6288B22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２）氏名（日本語）：</w:t>
            </w:r>
          </w:p>
          <w:p w14:paraId="31266F16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 xml:space="preserve">　　　役職（日本語）：</w:t>
            </w:r>
          </w:p>
        </w:tc>
        <w:tc>
          <w:tcPr>
            <w:tcW w:w="5090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8" w:space="0" w:color="auto"/>
            </w:tcBorders>
            <w:vAlign w:val="center"/>
          </w:tcPr>
          <w:p w14:paraId="2A806354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Pr="00BC3032">
              <w:rPr>
                <w:rFonts w:ascii="Yu Gothic" w:eastAsia="Yu Gothic" w:hAnsi="Yu Gothic" w:hint="eastAsia"/>
                <w:spacing w:val="5"/>
                <w:w w:val="73"/>
                <w:kern w:val="0"/>
                <w:sz w:val="20"/>
                <w:szCs w:val="20"/>
                <w:fitText w:val="600" w:id="-1248687872"/>
              </w:rPr>
              <w:t>ローマ</w:t>
            </w:r>
            <w:r w:rsidRPr="00BC3032">
              <w:rPr>
                <w:rFonts w:ascii="Yu Gothic" w:eastAsia="Yu Gothic" w:hAnsi="Yu Gothic" w:hint="eastAsia"/>
                <w:spacing w:val="-6"/>
                <w:w w:val="73"/>
                <w:kern w:val="0"/>
                <w:sz w:val="20"/>
                <w:szCs w:val="20"/>
                <w:fitText w:val="600" w:id="-1248687872"/>
              </w:rPr>
              <w:t>字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）：</w:t>
            </w:r>
          </w:p>
          <w:p w14:paraId="1A6F5A2B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英　語）：</w:t>
            </w:r>
          </w:p>
          <w:p w14:paraId="3CE2F67E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Pr="00BC3032">
              <w:rPr>
                <w:rFonts w:ascii="Yu Gothic" w:eastAsia="Yu Gothic" w:hAnsi="Yu Gothic" w:hint="eastAsia"/>
                <w:spacing w:val="5"/>
                <w:w w:val="73"/>
                <w:kern w:val="0"/>
                <w:sz w:val="20"/>
                <w:szCs w:val="20"/>
                <w:fitText w:val="600" w:id="-1248687871"/>
              </w:rPr>
              <w:t>ローマ</w:t>
            </w:r>
            <w:r w:rsidRPr="00BC3032">
              <w:rPr>
                <w:rFonts w:ascii="Yu Gothic" w:eastAsia="Yu Gothic" w:hAnsi="Yu Gothic" w:hint="eastAsia"/>
                <w:spacing w:val="-6"/>
                <w:w w:val="73"/>
                <w:kern w:val="0"/>
                <w:sz w:val="20"/>
                <w:szCs w:val="20"/>
                <w:fitText w:val="600" w:id="-1248687871"/>
              </w:rPr>
              <w:t>字</w:t>
            </w: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）：</w:t>
            </w:r>
          </w:p>
          <w:p w14:paraId="6A171590" w14:textId="77777777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（英　語）：</w:t>
            </w:r>
          </w:p>
        </w:tc>
      </w:tr>
      <w:tr w:rsidR="00BC3032" w:rsidRPr="00C82B84" w14:paraId="3AF178B8" w14:textId="77777777" w:rsidTr="000C0144">
        <w:trPr>
          <w:trHeight w:val="47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293C0D" w14:textId="0CA73828" w:rsidR="00BC3032" w:rsidRPr="00C82B84" w:rsidRDefault="00BC3032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hint="eastAsia"/>
                <w:sz w:val="20"/>
                <w:szCs w:val="20"/>
              </w:rPr>
              <w:t>３．参加目的</w:t>
            </w:r>
          </w:p>
        </w:tc>
      </w:tr>
      <w:tr w:rsidR="00BC3032" w:rsidRPr="00C82B84" w14:paraId="66BCECA9" w14:textId="77777777" w:rsidTr="000C0144">
        <w:trPr>
          <w:trHeight w:val="1092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0F4F2" w14:textId="15D528C3" w:rsidR="00BC3032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747338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A84729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自社製品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販売代理店探索</w:t>
            </w:r>
          </w:p>
          <w:p w14:paraId="2CEEDDB4" w14:textId="73C23C9E" w:rsidR="003C0BB7" w:rsidRP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D02D2F1" w14:textId="1BE42E08" w:rsidR="003C0BB7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929806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A84729">
              <w:rPr>
                <w:rFonts w:ascii="Yu Gothic" w:eastAsia="Yu Gothic" w:hAnsi="Yu Gothic" w:cs="HGPSoeiKakugothicUB" w:hint="eastAsia"/>
                <w:noProof/>
                <w:sz w:val="20"/>
                <w:szCs w:val="20"/>
              </w:rPr>
              <w:t>オフショア拠点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探索</w:t>
            </w:r>
          </w:p>
          <w:p w14:paraId="6AE813C1" w14:textId="77EECF4F" w:rsid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DF3D538" w14:textId="773D6911" w:rsidR="003C0BB7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05623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472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共同開発</w:t>
            </w:r>
            <w:r w:rsidR="007A6B59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パートナー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探索</w:t>
            </w:r>
          </w:p>
          <w:p w14:paraId="265642BB" w14:textId="564ACBD6" w:rsid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3F8ECC87" w14:textId="7310FA46" w:rsidR="00A84729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60109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4729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472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A84729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海外人材探索（自社採用）</w:t>
            </w:r>
          </w:p>
          <w:p w14:paraId="2DD37C67" w14:textId="7781164B" w:rsidR="00A84729" w:rsidRPr="003C0BB7" w:rsidRDefault="00A84729" w:rsidP="00A84729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2A8D00D" w14:textId="12BCED81" w:rsidR="003C0BB7" w:rsidRDefault="00000000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168453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0BB7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hint="eastAsia"/>
                <w:sz w:val="20"/>
                <w:szCs w:val="20"/>
              </w:rPr>
              <w:t>市場調査</w:t>
            </w:r>
          </w:p>
          <w:p w14:paraId="0BB1DA68" w14:textId="7FCBF8B3" w:rsidR="00BC3032" w:rsidRPr="003C0BB7" w:rsidRDefault="003C0BB7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</w:t>
            </w:r>
            <w:r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：</w:t>
            </w:r>
          </w:p>
          <w:p w14:paraId="6B954EBB" w14:textId="2825F4A1" w:rsidR="003C0BB7" w:rsidRPr="00C82B84" w:rsidRDefault="00000000" w:rsidP="000C0144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516385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6B2ADF14" w14:textId="08065BD5" w:rsidR="00BC3032" w:rsidRPr="00C82B84" w:rsidRDefault="003C0BB7" w:rsidP="000C014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</w:tc>
      </w:tr>
    </w:tbl>
    <w:p w14:paraId="7910E37A" w14:textId="77777777" w:rsidR="003C0BB7" w:rsidRDefault="003C0BB7"/>
    <w:p w14:paraId="2D465989" w14:textId="77777777" w:rsidR="00BC3032" w:rsidRDefault="00BC3032"/>
    <w:tbl>
      <w:tblPr>
        <w:tblpPr w:leftFromText="142" w:rightFromText="142" w:vertAnchor="text" w:horzAnchor="margin" w:tblpY="20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C0BB7" w:rsidRPr="00C82B84" w14:paraId="5B3EA161" w14:textId="77777777" w:rsidTr="00EB7C2F">
        <w:trPr>
          <w:trHeight w:val="841"/>
        </w:trPr>
        <w:tc>
          <w:tcPr>
            <w:tcW w:w="9962" w:type="dxa"/>
            <w:shd w:val="clear" w:color="auto" w:fill="E7E6E6" w:themeFill="background2"/>
            <w:vAlign w:val="center"/>
          </w:tcPr>
          <w:p w14:paraId="0C679C67" w14:textId="77777777" w:rsidR="003C0BB7" w:rsidRPr="00C82B84" w:rsidRDefault="003C0BB7" w:rsidP="00EB7C2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Yu Gothic" w:eastAsia="Yu Gothic" w:hAnsi="Yu Gothic" w:cs="HGPSoeiKakugothicUB"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kern w:val="0"/>
                <w:sz w:val="20"/>
                <w:szCs w:val="20"/>
              </w:rPr>
              <w:lastRenderedPageBreak/>
              <w:t xml:space="preserve">４.PR製品・技術　</w:t>
            </w:r>
          </w:p>
          <w:p w14:paraId="7CE0E859" w14:textId="7DE7E0DF" w:rsidR="003C0BB7" w:rsidRPr="00C82B84" w:rsidRDefault="003C0BB7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kern w:val="0"/>
                <w:sz w:val="20"/>
                <w:szCs w:val="20"/>
              </w:rPr>
              <w:t>＊PRしたいものは、必要に応じて製品・技術紹介のURL添付やパンフレット等ご送付ください。</w:t>
            </w:r>
          </w:p>
        </w:tc>
      </w:tr>
      <w:tr w:rsidR="003C0BB7" w:rsidRPr="00C82B84" w14:paraId="5C9D5ACD" w14:textId="77777777" w:rsidTr="00EB7C2F">
        <w:trPr>
          <w:trHeight w:val="1644"/>
        </w:trPr>
        <w:tc>
          <w:tcPr>
            <w:tcW w:w="9962" w:type="dxa"/>
            <w:shd w:val="clear" w:color="auto" w:fill="auto"/>
          </w:tcPr>
          <w:p w14:paraId="0CC6ADE0" w14:textId="0EF42A24" w:rsidR="003C0BB7" w:rsidRPr="00C82B84" w:rsidRDefault="003C0BB7" w:rsidP="00EB7C2F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jc w:val="left"/>
              <w:rPr>
                <w:rFonts w:ascii="Yu Gothic" w:eastAsia="Yu Gothic" w:hAnsi="Yu Gothic" w:cs="HGPSoeiKakugothicUB"/>
                <w:noProof/>
                <w:spacing w:val="-20"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spacing w:val="-20"/>
                <w:kern w:val="0"/>
                <w:sz w:val="20"/>
                <w:szCs w:val="20"/>
              </w:rPr>
              <w:t>PRしたい製品・技術　（</w:t>
            </w:r>
            <w:r w:rsidR="000E5111">
              <w:rPr>
                <w:rFonts w:ascii="Yu Gothic" w:eastAsia="Yu Gothic" w:hAnsi="Yu Gothic" w:cs="HGPSoeiKakugothicUB" w:hint="eastAsia"/>
                <w:noProof/>
                <w:spacing w:val="-20"/>
                <w:kern w:val="0"/>
                <w:sz w:val="20"/>
                <w:szCs w:val="20"/>
              </w:rPr>
              <w:t>ネットワーキングの際に活用させていただきますので</w:t>
            </w:r>
            <w:r w:rsidRPr="00C82B84">
              <w:rPr>
                <w:rFonts w:ascii="Yu Gothic" w:eastAsia="Yu Gothic" w:hAnsi="Yu Gothic" w:cs="HGPSoeiKakugothicUB" w:hint="eastAsia"/>
                <w:noProof/>
                <w:spacing w:val="-20"/>
                <w:kern w:val="0"/>
                <w:sz w:val="20"/>
                <w:szCs w:val="20"/>
              </w:rPr>
              <w:t>、詳細に記載してください。）</w:t>
            </w:r>
          </w:p>
          <w:p w14:paraId="0C735596" w14:textId="77777777" w:rsidR="003C0BB7" w:rsidRDefault="003C0BB7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  <w:p w14:paraId="2829B103" w14:textId="77777777" w:rsidR="003C0BB7" w:rsidRDefault="003C0BB7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  <w:p w14:paraId="44B693AA" w14:textId="77777777" w:rsidR="00EB7C2F" w:rsidRDefault="00EB7C2F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  <w:p w14:paraId="115C871D" w14:textId="77777777" w:rsidR="00EB7C2F" w:rsidRDefault="00EB7C2F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  <w:p w14:paraId="73F36CAF" w14:textId="77777777" w:rsidR="00EB7C2F" w:rsidRPr="00C82B84" w:rsidRDefault="00EB7C2F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</w:p>
        </w:tc>
      </w:tr>
      <w:tr w:rsidR="00433884" w:rsidRPr="00C82B84" w14:paraId="73B99D63" w14:textId="77777777" w:rsidTr="00EB7C2F">
        <w:trPr>
          <w:trHeight w:val="841"/>
        </w:trPr>
        <w:tc>
          <w:tcPr>
            <w:tcW w:w="9962" w:type="dxa"/>
            <w:shd w:val="clear" w:color="auto" w:fill="E7E6E6" w:themeFill="background2"/>
            <w:vAlign w:val="center"/>
          </w:tcPr>
          <w:p w14:paraId="08F4FF84" w14:textId="799D52BA" w:rsidR="00F73E66" w:rsidRPr="00C82B84" w:rsidRDefault="00011D46" w:rsidP="00EB7C2F">
            <w:pPr>
              <w:widowControl/>
              <w:adjustRightInd w:val="0"/>
              <w:spacing w:line="340" w:lineRule="exact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５</w:t>
            </w:r>
            <w:r w:rsidR="00433884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視察先の</w:t>
            </w:r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希望内容</w:t>
            </w:r>
          </w:p>
          <w:p w14:paraId="39FB2B51" w14:textId="77777777" w:rsidR="00433884" w:rsidRPr="00C82B84" w:rsidRDefault="00F73E66" w:rsidP="00EB7C2F">
            <w:pPr>
              <w:widowControl/>
              <w:adjustRightInd w:val="0"/>
              <w:spacing w:line="340" w:lineRule="exact"/>
              <w:ind w:firstLineChars="200" w:firstLine="400"/>
              <w:jc w:val="lef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項目にチェックの上、その内容について可能な限り具体的にご記載ください</w:t>
            </w:r>
            <w:r w:rsidRPr="00C82B84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 xml:space="preserve"> </w:t>
            </w:r>
          </w:p>
        </w:tc>
      </w:tr>
      <w:tr w:rsidR="00433884" w:rsidRPr="00C82B84" w14:paraId="49C9A250" w14:textId="77777777" w:rsidTr="00EB7C2F">
        <w:trPr>
          <w:trHeight w:val="3815"/>
        </w:trPr>
        <w:tc>
          <w:tcPr>
            <w:tcW w:w="9962" w:type="dxa"/>
            <w:vAlign w:val="center"/>
          </w:tcPr>
          <w:p w14:paraId="32D7CC70" w14:textId="4A75F260" w:rsidR="00433884" w:rsidRPr="00C82B84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2653EC" w:rsidRPr="00CE1B77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>Ruby</w:t>
            </w:r>
            <w:r w:rsidR="002653EC" w:rsidRPr="00CE1B7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利活用</w:t>
            </w:r>
            <w:r w:rsidR="003C0BB7" w:rsidRPr="00CE1B7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大企業</w:t>
            </w:r>
          </w:p>
          <w:p w14:paraId="1BCAA6B4" w14:textId="4174807B" w:rsidR="00F73E66" w:rsidRPr="00C82B84" w:rsidRDefault="00F73E66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620790A" w14:textId="6ECA95A5" w:rsidR="004E1300" w:rsidRPr="00C82B84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4122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E1300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2653EC" w:rsidRPr="00CE1B77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>Ruby</w:t>
            </w:r>
            <w:r w:rsidR="002653EC" w:rsidRPr="00CE1B7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利活用</w:t>
            </w:r>
            <w:r w:rsidR="003C0BB7" w:rsidRPr="00CE1B7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中小企業</w:t>
            </w:r>
          </w:p>
          <w:p w14:paraId="2D71C3A7" w14:textId="36D04A94" w:rsidR="004E1300" w:rsidRPr="00C82B84" w:rsidRDefault="004E13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77764756" w14:textId="5BA84514" w:rsidR="003C0BB7" w:rsidRPr="002653EC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タイの</w:t>
            </w:r>
            <w:r w:rsidR="002653EC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>IT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政策の取り組みがわかるような施設等</w:t>
            </w:r>
          </w:p>
          <w:p w14:paraId="0D77C021" w14:textId="77777777" w:rsidR="00602D09" w:rsidRPr="00C82B84" w:rsidRDefault="00602D09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6738E73" w14:textId="3CABE507" w:rsidR="00602D09" w:rsidRPr="00C82B84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1626617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0144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タイ政府機関等との意見交換</w:t>
            </w:r>
          </w:p>
          <w:p w14:paraId="6A2C7C7C" w14:textId="77777777" w:rsidR="00602D09" w:rsidRPr="00C82B84" w:rsidRDefault="00602D09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7B08F6B" w14:textId="1A66FE48" w:rsidR="00602D09" w:rsidRPr="00C82B84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865513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53B45FBC" w14:textId="4839AF21" w:rsidR="003C0BB7" w:rsidRPr="003C0BB7" w:rsidRDefault="00F73E66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</w:tc>
      </w:tr>
      <w:tr w:rsidR="00433884" w:rsidRPr="00C82B84" w14:paraId="4BD80B9E" w14:textId="77777777" w:rsidTr="00EB7C2F">
        <w:trPr>
          <w:trHeight w:val="534"/>
        </w:trPr>
        <w:tc>
          <w:tcPr>
            <w:tcW w:w="9962" w:type="dxa"/>
            <w:shd w:val="clear" w:color="auto" w:fill="E7E6E6" w:themeFill="background2"/>
            <w:vAlign w:val="center"/>
          </w:tcPr>
          <w:p w14:paraId="5764A9EF" w14:textId="5CD54412" w:rsidR="00433884" w:rsidRPr="00C82B84" w:rsidRDefault="00011D46" w:rsidP="00EB7C2F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６</w:t>
            </w:r>
            <w:r w:rsidR="00433884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</w:t>
            </w:r>
            <w:r w:rsidR="00E26A0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ブース展示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の希望及び展示品をご記載ください〔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例：製品、サンプル、</w:t>
            </w:r>
            <w:r w:rsidR="00BD0515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動画・</w:t>
            </w:r>
            <w:r w:rsidR="003C0BB7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チラ</w:t>
            </w:r>
            <w:r w:rsidR="00AC39AF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シ（英語）</w:t>
            </w:r>
            <w:r w:rsidR="00E26A0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〕</w:t>
            </w:r>
          </w:p>
        </w:tc>
      </w:tr>
      <w:tr w:rsidR="00433884" w:rsidRPr="00C82B84" w14:paraId="4CA76EF8" w14:textId="77777777" w:rsidTr="00EB7C2F">
        <w:trPr>
          <w:trHeight w:val="1094"/>
        </w:trPr>
        <w:tc>
          <w:tcPr>
            <w:tcW w:w="9962" w:type="dxa"/>
            <w:vAlign w:val="center"/>
          </w:tcPr>
          <w:p w14:paraId="5DE43E33" w14:textId="39148318" w:rsidR="00F54975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922672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653EC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ブース展示を希望する</w:t>
            </w:r>
          </w:p>
          <w:p w14:paraId="22D547BE" w14:textId="02D038BC" w:rsidR="002653EC" w:rsidRPr="002653EC" w:rsidRDefault="002653EC" w:rsidP="00EB7C2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　　</w:t>
            </w:r>
            <w:r w:rsidRPr="002653EC">
              <w:rPr>
                <w:rFonts w:ascii="Yu Gothic" w:eastAsia="Yu Gothic" w:hAnsi="Yu Gothic" w:hint="eastAsia"/>
              </w:rPr>
              <w:t>展示品</w:t>
            </w:r>
            <w:r>
              <w:rPr>
                <w:rFonts w:ascii="Yu Gothic" w:eastAsia="Yu Gothic" w:hAnsi="Yu Gothic" w:hint="eastAsia"/>
              </w:rPr>
              <w:t>：</w:t>
            </w:r>
          </w:p>
          <w:p w14:paraId="25050542" w14:textId="2B6C77AF" w:rsidR="002653EC" w:rsidRPr="00C82B84" w:rsidRDefault="00000000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color w:val="002060"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-318971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653EC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ブース展示を希望しない</w:t>
            </w:r>
          </w:p>
        </w:tc>
      </w:tr>
      <w:tr w:rsidR="00433884" w:rsidRPr="00C82B84" w14:paraId="49DD3070" w14:textId="77777777" w:rsidTr="00EB7C2F">
        <w:trPr>
          <w:trHeight w:val="545"/>
        </w:trPr>
        <w:tc>
          <w:tcPr>
            <w:tcW w:w="9962" w:type="dxa"/>
            <w:shd w:val="clear" w:color="auto" w:fill="E7E6E6"/>
            <w:vAlign w:val="center"/>
          </w:tcPr>
          <w:p w14:paraId="4E591090" w14:textId="213A5986" w:rsidR="00433884" w:rsidRPr="00C82B84" w:rsidRDefault="00011D46" w:rsidP="00EB7C2F">
            <w:pPr>
              <w:widowControl/>
              <w:adjustRightInd w:val="0"/>
              <w:spacing w:line="340" w:lineRule="exact"/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  <w:highlight w:val="lightGray"/>
              </w:rPr>
            </w:pP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７．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技術交流会、</w:t>
            </w:r>
            <w:r w:rsidR="002653EC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>Ruby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 </w:t>
            </w:r>
            <w:r w:rsidR="002653EC"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  <w:t xml:space="preserve">Conference Thailand </w:t>
            </w:r>
            <w:r w:rsidR="002653EC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での自社製品等のプレゼン</w:t>
            </w:r>
            <w:r w:rsidR="004B17D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希望</w:t>
            </w:r>
          </w:p>
        </w:tc>
      </w:tr>
      <w:tr w:rsidR="00433884" w:rsidRPr="00C82B84" w14:paraId="52A59541" w14:textId="77777777" w:rsidTr="00EB7C2F">
        <w:trPr>
          <w:trHeight w:val="1149"/>
        </w:trPr>
        <w:tc>
          <w:tcPr>
            <w:tcW w:w="9962" w:type="dxa"/>
            <w:vAlign w:val="center"/>
          </w:tcPr>
          <w:p w14:paraId="5A306970" w14:textId="08B904CD" w:rsidR="003C0BB7" w:rsidRPr="003C0BB7" w:rsidRDefault="00000000" w:rsidP="00EB7C2F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489834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7C2224">
              <w:rPr>
                <w:rFonts w:ascii="Yu Gothic" w:eastAsia="Yu Gothic" w:hAnsi="Yu Gothic" w:cs="HGPSoeiKakugothicUB"/>
                <w:noProof/>
                <w:sz w:val="20"/>
                <w:szCs w:val="20"/>
              </w:rPr>
              <w:t>10/5</w:t>
            </w:r>
            <w:r w:rsidR="007C2224">
              <w:rPr>
                <w:rFonts w:ascii="Yu Gothic" w:eastAsia="Yu Gothic" w:hAnsi="Yu Gothic" w:cs="HGPSoeiKakugothicUB" w:hint="eastAsia"/>
                <w:noProof/>
                <w:sz w:val="20"/>
                <w:szCs w:val="20"/>
              </w:rPr>
              <w:t>交流会でのプレゼン</w:t>
            </w:r>
            <w:r w:rsidR="00E26A01" w:rsidRPr="003C0BB7">
              <w:rPr>
                <w:rFonts w:ascii="Yu Gothic" w:eastAsia="Yu Gothic" w:hAnsi="Yu Gothic" w:hint="eastAsia"/>
                <w:sz w:val="20"/>
                <w:szCs w:val="20"/>
              </w:rPr>
              <w:t>を希望する</w:t>
            </w:r>
            <w:r w:rsidR="003C7FBF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="007C2224">
              <w:rPr>
                <w:rFonts w:ascii="Yu Gothic" w:eastAsia="Yu Gothic" w:hAnsi="Yu Gothic" w:hint="eastAsia"/>
                <w:sz w:val="20"/>
                <w:szCs w:val="20"/>
              </w:rPr>
              <w:t>自社</w:t>
            </w:r>
            <w:r w:rsidR="003C7FBF">
              <w:rPr>
                <w:rFonts w:ascii="Yu Gothic" w:eastAsia="Yu Gothic" w:hAnsi="Yu Gothic" w:hint="eastAsia"/>
                <w:sz w:val="20"/>
                <w:szCs w:val="20"/>
              </w:rPr>
              <w:t>製品</w:t>
            </w:r>
            <w:r w:rsidR="007C2224">
              <w:rPr>
                <w:rFonts w:ascii="Yu Gothic" w:eastAsia="Yu Gothic" w:hAnsi="Yu Gothic" w:hint="eastAsia"/>
                <w:sz w:val="20"/>
                <w:szCs w:val="20"/>
              </w:rPr>
              <w:t>の</w:t>
            </w:r>
            <w:r w:rsidR="003C7FBF">
              <w:rPr>
                <w:rFonts w:ascii="Yu Gothic" w:eastAsia="Yu Gothic" w:hAnsi="Yu Gothic" w:hint="eastAsia"/>
                <w:sz w:val="20"/>
                <w:szCs w:val="20"/>
              </w:rPr>
              <w:t>プレゼン</w:t>
            </w:r>
            <w:r w:rsidR="007C2224">
              <w:rPr>
                <w:rFonts w:ascii="Yu Gothic" w:eastAsia="Yu Gothic" w:hAnsi="Yu Gothic" w:hint="eastAsia"/>
                <w:sz w:val="20"/>
                <w:szCs w:val="20"/>
              </w:rPr>
              <w:t>等</w:t>
            </w:r>
            <w:r w:rsidR="003C7FBF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  <w:p w14:paraId="601D33B6" w14:textId="38A82AE8" w:rsidR="007C2224" w:rsidRPr="003C0BB7" w:rsidRDefault="00000000" w:rsidP="00EB7C2F">
            <w:pPr>
              <w:rPr>
                <w:rFonts w:ascii="Yu Gothic" w:eastAsia="Yu Gothic" w:hAnsi="Yu Gothic" w:cs="MS Mincho"/>
                <w:b/>
                <w:bCs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371741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0BB7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7C2224">
              <w:rPr>
                <w:rFonts w:ascii="Yu Gothic" w:eastAsia="Yu Gothic" w:hAnsi="Yu Gothic"/>
                <w:sz w:val="20"/>
                <w:szCs w:val="20"/>
              </w:rPr>
              <w:t>10/6~7 Ruby Conference Thailand</w:t>
            </w:r>
            <w:r w:rsidR="007C2224">
              <w:rPr>
                <w:rFonts w:ascii="Yu Gothic" w:eastAsia="Yu Gothic" w:hAnsi="Yu Gothic" w:hint="eastAsia"/>
                <w:sz w:val="20"/>
                <w:szCs w:val="20"/>
              </w:rPr>
              <w:t>でのプレゼンを希望する（最新の技術動向等）</w:t>
            </w:r>
          </w:p>
          <w:p w14:paraId="79307280" w14:textId="40891397" w:rsidR="00451226" w:rsidRPr="003C0BB7" w:rsidRDefault="00000000" w:rsidP="00EB7C2F">
            <w:pPr>
              <w:rPr>
                <w:rFonts w:ascii="Yu Gothic" w:eastAsia="Yu Gothic" w:hAnsi="Yu Gothic" w:cs="MS Mincho"/>
                <w:b/>
                <w:bCs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551116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1E2F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C2224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7C222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プレゼンは希望しない</w:t>
            </w:r>
          </w:p>
        </w:tc>
      </w:tr>
      <w:tr w:rsidR="004B17D1" w:rsidRPr="00C82B84" w14:paraId="6E461BDA" w14:textId="77777777" w:rsidTr="00EB7C2F">
        <w:trPr>
          <w:trHeight w:val="510"/>
        </w:trPr>
        <w:tc>
          <w:tcPr>
            <w:tcW w:w="9962" w:type="dxa"/>
            <w:shd w:val="clear" w:color="auto" w:fill="E7E6E6"/>
            <w:vAlign w:val="center"/>
          </w:tcPr>
          <w:p w14:paraId="7C15E02D" w14:textId="7C3D5A5D" w:rsidR="004B17D1" w:rsidRDefault="004B17D1" w:rsidP="00EB7C2F">
            <w:pPr>
              <w:rPr>
                <w:rFonts w:ascii="MS Gothic" w:eastAsia="MS Gothic" w:hAnsi="MS Gothic" w:cs="HGPSoeiKakugothicUB"/>
                <w:noProof/>
                <w:kern w:val="0"/>
                <w:sz w:val="20"/>
                <w:szCs w:val="20"/>
              </w:rPr>
            </w:pPr>
            <w:r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８</w:t>
            </w:r>
            <w:r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．</w:t>
            </w:r>
            <w:r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現地での移動</w:t>
            </w:r>
          </w:p>
        </w:tc>
      </w:tr>
      <w:tr w:rsidR="004B17D1" w:rsidRPr="00C82B84" w14:paraId="072EFED2" w14:textId="77777777" w:rsidTr="00EB7C2F">
        <w:trPr>
          <w:trHeight w:val="794"/>
        </w:trPr>
        <w:tc>
          <w:tcPr>
            <w:tcW w:w="9962" w:type="dxa"/>
            <w:vAlign w:val="center"/>
          </w:tcPr>
          <w:p w14:paraId="0B9D5516" w14:textId="5D096EB4" w:rsidR="004B17D1" w:rsidRDefault="00000000" w:rsidP="00EB7C2F">
            <w:pPr>
              <w:rPr>
                <w:rFonts w:ascii="Yu Gothic" w:eastAsia="Yu Gothic" w:hAnsi="Yu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40843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17D1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B17D1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4B17D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全体行程での移動を希望する（全体行程</w:t>
            </w:r>
            <w:r w:rsidR="004E78A8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での移動は事務局で手配します</w:t>
            </w:r>
            <w:r w:rsidR="004B17D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）</w:t>
            </w:r>
          </w:p>
          <w:p w14:paraId="39BF9E77" w14:textId="5757C410" w:rsidR="004B17D1" w:rsidRDefault="00000000" w:rsidP="00EB7C2F">
            <w:pPr>
              <w:rPr>
                <w:rFonts w:ascii="MS Gothic" w:eastAsia="MS Gothic" w:hAnsi="MS Gothic" w:cs="HGPSoeiKakugothic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Yu Gothic" w:eastAsia="Yu Gothic" w:hAnsi="Yu Gothic" w:cs="HGPSoeiKakugothicUB" w:hint="eastAsia"/>
                  <w:noProof/>
                  <w:kern w:val="0"/>
                  <w:sz w:val="20"/>
                  <w:szCs w:val="20"/>
                </w:rPr>
                <w:id w:val="1537933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17D1">
                  <w:rPr>
                    <w:rFonts w:ascii="MS Gothic" w:eastAsia="MS Gothic" w:hAnsi="MS Gothic" w:cs="HGPSoeiKakugothic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B17D1" w:rsidRPr="00C82B84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4B17D1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個別で移動を手配する（全体行程以外の移動は各社で手配・費用負担を</w:t>
            </w:r>
            <w:r w:rsidR="00EB7C2F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ください</w:t>
            </w:r>
            <w:r w:rsidR="003B6DD0">
              <w:rPr>
                <w:rFonts w:ascii="Yu Gothic" w:eastAsia="Yu Gothic" w:hAnsi="Yu Gothic" w:cs="HGPSoeiKakugothicUB" w:hint="eastAsia"/>
                <w:noProof/>
                <w:kern w:val="0"/>
                <w:sz w:val="20"/>
                <w:szCs w:val="20"/>
              </w:rPr>
              <w:t>）</w:t>
            </w:r>
          </w:p>
        </w:tc>
      </w:tr>
    </w:tbl>
    <w:p w14:paraId="355BC916" w14:textId="77777777" w:rsidR="00F73E66" w:rsidRPr="00C82B84" w:rsidRDefault="00F73E66" w:rsidP="003A246E">
      <w:pPr>
        <w:spacing w:beforeLines="20" w:before="72"/>
        <w:rPr>
          <w:rFonts w:ascii="Yu Gothic" w:eastAsia="Yu Gothic" w:hAnsi="Yu Gothic"/>
          <w:sz w:val="20"/>
          <w:szCs w:val="20"/>
          <w:bdr w:val="single" w:sz="4" w:space="0" w:color="auto"/>
        </w:rPr>
      </w:pPr>
    </w:p>
    <w:p w14:paraId="070F40B0" w14:textId="62575AA9" w:rsidR="00DA47A8" w:rsidRPr="00C82B84" w:rsidRDefault="00DA47A8" w:rsidP="00DA47A8">
      <w:pPr>
        <w:spacing w:line="240" w:lineRule="exact"/>
        <w:rPr>
          <w:rFonts w:ascii="Yu Gothic" w:eastAsia="Yu Gothic" w:hAnsi="Yu Gothic"/>
          <w:b/>
          <w:bCs/>
          <w:sz w:val="16"/>
          <w:szCs w:val="16"/>
        </w:rPr>
      </w:pPr>
      <w:r>
        <w:rPr>
          <w:rFonts w:ascii="Yu Gothic" w:eastAsia="Yu Gothic" w:hAnsi="Yu Gothic" w:hint="eastAsia"/>
          <w:b/>
          <w:bCs/>
          <w:sz w:val="16"/>
          <w:szCs w:val="16"/>
        </w:rPr>
        <w:t>※</w:t>
      </w:r>
      <w:r w:rsidRPr="00C82B84">
        <w:rPr>
          <w:rFonts w:ascii="Yu Gothic" w:eastAsia="Yu Gothic" w:hAnsi="Yu Gothic" w:hint="eastAsia"/>
          <w:b/>
          <w:bCs/>
          <w:sz w:val="16"/>
          <w:szCs w:val="16"/>
        </w:rPr>
        <w:t>ご記入いただきましたお客様情報は適切に管理し、</w:t>
      </w:r>
      <w:r>
        <w:rPr>
          <w:rFonts w:ascii="Yu Gothic" w:eastAsia="Yu Gothic" w:hAnsi="Yu Gothic" w:hint="eastAsia"/>
          <w:b/>
          <w:bCs/>
          <w:sz w:val="16"/>
          <w:szCs w:val="16"/>
        </w:rPr>
        <w:t>本ミッション</w:t>
      </w:r>
      <w:r w:rsidRPr="00C82B84">
        <w:rPr>
          <w:rFonts w:ascii="Yu Gothic" w:eastAsia="Yu Gothic" w:hAnsi="Yu Gothic" w:hint="eastAsia"/>
          <w:b/>
          <w:bCs/>
          <w:sz w:val="16"/>
          <w:szCs w:val="16"/>
        </w:rPr>
        <w:t>運営のために利用します。</w:t>
      </w:r>
    </w:p>
    <w:p w14:paraId="6F315000" w14:textId="1D8E7165" w:rsidR="00DA47A8" w:rsidRPr="00C82B84" w:rsidRDefault="00DA47A8" w:rsidP="00DA47A8">
      <w:pPr>
        <w:spacing w:line="240" w:lineRule="exac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sz w:val="16"/>
          <w:szCs w:val="16"/>
        </w:rPr>
        <w:t>※</w:t>
      </w:r>
      <w:r w:rsidRPr="00C82B84">
        <w:rPr>
          <w:rFonts w:ascii="Yu Gothic" w:eastAsia="Yu Gothic" w:hAnsi="Yu Gothic" w:hint="eastAsia"/>
          <w:b/>
          <w:bCs/>
          <w:sz w:val="16"/>
          <w:szCs w:val="16"/>
        </w:rPr>
        <w:t>本</w:t>
      </w:r>
      <w:r>
        <w:rPr>
          <w:rFonts w:ascii="Yu Gothic" w:eastAsia="Yu Gothic" w:hAnsi="Yu Gothic" w:hint="eastAsia"/>
          <w:b/>
          <w:bCs/>
          <w:sz w:val="16"/>
          <w:szCs w:val="16"/>
        </w:rPr>
        <w:t>ミッションの</w:t>
      </w:r>
      <w:r w:rsidRPr="00C82B84">
        <w:rPr>
          <w:rFonts w:ascii="Yu Gothic" w:eastAsia="Yu Gothic" w:hAnsi="Yu Gothic" w:hint="eastAsia"/>
          <w:b/>
          <w:bCs/>
          <w:sz w:val="16"/>
          <w:szCs w:val="16"/>
        </w:rPr>
        <w:t>遂行にあたり、</w:t>
      </w:r>
      <w:r>
        <w:rPr>
          <w:rFonts w:ascii="Yu Gothic" w:eastAsia="Yu Gothic" w:hAnsi="Yu Gothic" w:hint="eastAsia"/>
          <w:b/>
          <w:bCs/>
          <w:sz w:val="16"/>
          <w:szCs w:val="16"/>
        </w:rPr>
        <w:t>エントリーシート</w:t>
      </w:r>
      <w:r w:rsidRPr="00C82B84">
        <w:rPr>
          <w:rFonts w:ascii="Yu Gothic" w:eastAsia="Yu Gothic" w:hAnsi="Yu Gothic" w:hint="eastAsia"/>
          <w:b/>
          <w:bCs/>
          <w:sz w:val="16"/>
          <w:szCs w:val="16"/>
        </w:rPr>
        <w:t>記載内容を関係機関や業務委託先等に提供することがあります。</w:t>
      </w:r>
    </w:p>
    <w:p w14:paraId="3A46AD5E" w14:textId="1340497F" w:rsidR="00514874" w:rsidRPr="00C82B84" w:rsidRDefault="00514874" w:rsidP="0082430A">
      <w:pPr>
        <w:rPr>
          <w:rFonts w:ascii="Yu Gothic" w:eastAsia="Yu Gothic" w:hAnsi="Yu Gothic"/>
        </w:rPr>
      </w:pPr>
    </w:p>
    <w:sectPr w:rsidR="00514874" w:rsidRPr="00C82B84" w:rsidSect="00BC3032">
      <w:headerReference w:type="default" r:id="rId8"/>
      <w:pgSz w:w="11906" w:h="16838" w:code="9"/>
      <w:pgMar w:top="1474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B2D8" w14:textId="77777777" w:rsidR="003A1B48" w:rsidRDefault="003A1B48" w:rsidP="00852BFE">
      <w:r>
        <w:separator/>
      </w:r>
    </w:p>
  </w:endnote>
  <w:endnote w:type="continuationSeparator" w:id="0">
    <w:p w14:paraId="36615592" w14:textId="77777777" w:rsidR="003A1B48" w:rsidRDefault="003A1B48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GothicM">
    <w:altName w:val="HGPｺﾞｼｯｸM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B71E" w14:textId="77777777" w:rsidR="003A1B48" w:rsidRDefault="003A1B48" w:rsidP="00852BFE">
      <w:r>
        <w:separator/>
      </w:r>
    </w:p>
  </w:footnote>
  <w:footnote w:type="continuationSeparator" w:id="0">
    <w:p w14:paraId="69FDED87" w14:textId="77777777" w:rsidR="003A1B48" w:rsidRDefault="003A1B48" w:rsidP="0085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273" w14:textId="1FDBE789" w:rsidR="00BC3032" w:rsidRPr="00C82B84" w:rsidRDefault="00BC3032" w:rsidP="00BC3032">
    <w:pPr>
      <w:spacing w:line="400" w:lineRule="exact"/>
      <w:jc w:val="center"/>
      <w:rPr>
        <w:rFonts w:ascii="Yu Gothic" w:eastAsia="Yu Gothic" w:hAnsi="Yu Gothic"/>
        <w:sz w:val="24"/>
        <w:szCs w:val="40"/>
      </w:rPr>
    </w:pPr>
    <w:r>
      <w:rPr>
        <w:rFonts w:ascii="Yu Gothic" w:eastAsia="Yu Gothic" w:hAnsi="Yu Gothic"/>
        <w:sz w:val="24"/>
        <w:szCs w:val="40"/>
      </w:rPr>
      <w:t>R</w:t>
    </w:r>
    <w:r>
      <w:rPr>
        <w:rFonts w:ascii="Yu Gothic" w:eastAsia="Yu Gothic" w:hAnsi="Yu Gothic" w:hint="eastAsia"/>
        <w:sz w:val="24"/>
        <w:szCs w:val="40"/>
      </w:rPr>
      <w:t>５年度</w:t>
    </w:r>
    <w:r w:rsidR="002653EC">
      <w:rPr>
        <w:rFonts w:ascii="Yu Gothic" w:eastAsia="Yu Gothic" w:hAnsi="Yu Gothic" w:hint="eastAsia"/>
        <w:sz w:val="24"/>
        <w:szCs w:val="40"/>
      </w:rPr>
      <w:t xml:space="preserve"> </w:t>
    </w:r>
    <w:r w:rsidR="002653EC">
      <w:rPr>
        <w:rFonts w:ascii="Yu Gothic" w:eastAsia="Yu Gothic" w:hAnsi="Yu Gothic"/>
        <w:sz w:val="24"/>
        <w:szCs w:val="40"/>
      </w:rPr>
      <w:t>Ruby Conference Thailand</w:t>
    </w:r>
    <w:r w:rsidR="002653EC">
      <w:rPr>
        <w:rFonts w:ascii="Yu Gothic" w:eastAsia="Yu Gothic" w:hAnsi="Yu Gothic" w:hint="eastAsia"/>
        <w:sz w:val="24"/>
        <w:szCs w:val="40"/>
      </w:rPr>
      <w:t>ミッション</w:t>
    </w:r>
    <w:r>
      <w:rPr>
        <w:rFonts w:ascii="Yu Gothic" w:eastAsia="Yu Gothic" w:hAnsi="Yu Gothic" w:hint="eastAsia"/>
        <w:sz w:val="24"/>
        <w:szCs w:val="40"/>
      </w:rPr>
      <w:t xml:space="preserve">　エントリーシート</w:t>
    </w:r>
  </w:p>
  <w:p w14:paraId="4522BEFE" w14:textId="0D1A189A" w:rsidR="00BC3032" w:rsidRDefault="00BC303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GothicM" w:eastAsia="HGPGothicM" w:hAnsi="Century" w:cs="HGPSoeiKakugothic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85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0144"/>
    <w:rsid w:val="000C559F"/>
    <w:rsid w:val="000E3BC0"/>
    <w:rsid w:val="000E4798"/>
    <w:rsid w:val="000E4FE5"/>
    <w:rsid w:val="000E5111"/>
    <w:rsid w:val="001002E1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653EC"/>
    <w:rsid w:val="00272348"/>
    <w:rsid w:val="00273907"/>
    <w:rsid w:val="00275FAA"/>
    <w:rsid w:val="00277C4E"/>
    <w:rsid w:val="002C353D"/>
    <w:rsid w:val="002D07C6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1B48"/>
    <w:rsid w:val="003A246E"/>
    <w:rsid w:val="003A7D7B"/>
    <w:rsid w:val="003B3B7C"/>
    <w:rsid w:val="003B6DD0"/>
    <w:rsid w:val="003C0BB7"/>
    <w:rsid w:val="003C3A61"/>
    <w:rsid w:val="003C7FBF"/>
    <w:rsid w:val="003D10AC"/>
    <w:rsid w:val="003E74BC"/>
    <w:rsid w:val="003F76C4"/>
    <w:rsid w:val="0040218B"/>
    <w:rsid w:val="00411588"/>
    <w:rsid w:val="00433884"/>
    <w:rsid w:val="004361EA"/>
    <w:rsid w:val="00445AD0"/>
    <w:rsid w:val="00450530"/>
    <w:rsid w:val="00451226"/>
    <w:rsid w:val="00452929"/>
    <w:rsid w:val="00476A6B"/>
    <w:rsid w:val="00496650"/>
    <w:rsid w:val="004B0930"/>
    <w:rsid w:val="004B17D1"/>
    <w:rsid w:val="004B40FB"/>
    <w:rsid w:val="004B6A7F"/>
    <w:rsid w:val="004C0FFF"/>
    <w:rsid w:val="004C5245"/>
    <w:rsid w:val="004C580A"/>
    <w:rsid w:val="004D6BCA"/>
    <w:rsid w:val="004E1300"/>
    <w:rsid w:val="004E3F7D"/>
    <w:rsid w:val="004E78A8"/>
    <w:rsid w:val="004F081F"/>
    <w:rsid w:val="004F42B5"/>
    <w:rsid w:val="00514874"/>
    <w:rsid w:val="00530BFF"/>
    <w:rsid w:val="005352EF"/>
    <w:rsid w:val="00535980"/>
    <w:rsid w:val="00537396"/>
    <w:rsid w:val="005426C5"/>
    <w:rsid w:val="00583403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02D09"/>
    <w:rsid w:val="00636D2E"/>
    <w:rsid w:val="00640567"/>
    <w:rsid w:val="00645E40"/>
    <w:rsid w:val="00653CEF"/>
    <w:rsid w:val="006552E7"/>
    <w:rsid w:val="00663A35"/>
    <w:rsid w:val="00671E2F"/>
    <w:rsid w:val="00677F96"/>
    <w:rsid w:val="0068585A"/>
    <w:rsid w:val="00685C6E"/>
    <w:rsid w:val="006A0B7B"/>
    <w:rsid w:val="006A0D34"/>
    <w:rsid w:val="006A5830"/>
    <w:rsid w:val="006B7603"/>
    <w:rsid w:val="006C1957"/>
    <w:rsid w:val="006C4B7B"/>
    <w:rsid w:val="006C7191"/>
    <w:rsid w:val="006D1E32"/>
    <w:rsid w:val="006D2C7E"/>
    <w:rsid w:val="006D3161"/>
    <w:rsid w:val="006F10FC"/>
    <w:rsid w:val="006F59E4"/>
    <w:rsid w:val="007007A3"/>
    <w:rsid w:val="0072027C"/>
    <w:rsid w:val="007708E3"/>
    <w:rsid w:val="00783605"/>
    <w:rsid w:val="007854C9"/>
    <w:rsid w:val="007953ED"/>
    <w:rsid w:val="007A257D"/>
    <w:rsid w:val="007A4E80"/>
    <w:rsid w:val="007A4FBA"/>
    <w:rsid w:val="007A6B59"/>
    <w:rsid w:val="007C2224"/>
    <w:rsid w:val="007E0830"/>
    <w:rsid w:val="007E29F1"/>
    <w:rsid w:val="008009AE"/>
    <w:rsid w:val="00805447"/>
    <w:rsid w:val="0081282E"/>
    <w:rsid w:val="00817ED6"/>
    <w:rsid w:val="008216D3"/>
    <w:rsid w:val="0082430A"/>
    <w:rsid w:val="008258D4"/>
    <w:rsid w:val="00827B96"/>
    <w:rsid w:val="00830570"/>
    <w:rsid w:val="00843867"/>
    <w:rsid w:val="0085013E"/>
    <w:rsid w:val="00852BFE"/>
    <w:rsid w:val="00855751"/>
    <w:rsid w:val="00872444"/>
    <w:rsid w:val="00874912"/>
    <w:rsid w:val="008759A8"/>
    <w:rsid w:val="00876B94"/>
    <w:rsid w:val="008810EF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9F2EC7"/>
    <w:rsid w:val="00A025BD"/>
    <w:rsid w:val="00A03B17"/>
    <w:rsid w:val="00A24355"/>
    <w:rsid w:val="00A317CF"/>
    <w:rsid w:val="00A4448A"/>
    <w:rsid w:val="00A563A3"/>
    <w:rsid w:val="00A70137"/>
    <w:rsid w:val="00A744BA"/>
    <w:rsid w:val="00A829F1"/>
    <w:rsid w:val="00A84729"/>
    <w:rsid w:val="00A84FD0"/>
    <w:rsid w:val="00A8550D"/>
    <w:rsid w:val="00AC1BC7"/>
    <w:rsid w:val="00AC2CDC"/>
    <w:rsid w:val="00AC39AF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3CD8"/>
    <w:rsid w:val="00BA7C85"/>
    <w:rsid w:val="00BB328E"/>
    <w:rsid w:val="00BC08A0"/>
    <w:rsid w:val="00BC3032"/>
    <w:rsid w:val="00BD0515"/>
    <w:rsid w:val="00BE5CE0"/>
    <w:rsid w:val="00C1406B"/>
    <w:rsid w:val="00C2398A"/>
    <w:rsid w:val="00C723FC"/>
    <w:rsid w:val="00C75DFD"/>
    <w:rsid w:val="00C80B47"/>
    <w:rsid w:val="00C825E8"/>
    <w:rsid w:val="00C82B84"/>
    <w:rsid w:val="00C862CF"/>
    <w:rsid w:val="00C95645"/>
    <w:rsid w:val="00C95F12"/>
    <w:rsid w:val="00CA0D37"/>
    <w:rsid w:val="00CB7AFE"/>
    <w:rsid w:val="00CC0218"/>
    <w:rsid w:val="00CC4D5B"/>
    <w:rsid w:val="00CC6734"/>
    <w:rsid w:val="00CD7583"/>
    <w:rsid w:val="00CE1B77"/>
    <w:rsid w:val="00CF1920"/>
    <w:rsid w:val="00CF2D4D"/>
    <w:rsid w:val="00CF6730"/>
    <w:rsid w:val="00D0347F"/>
    <w:rsid w:val="00D06CF2"/>
    <w:rsid w:val="00D473BE"/>
    <w:rsid w:val="00D57082"/>
    <w:rsid w:val="00D572C4"/>
    <w:rsid w:val="00D763B6"/>
    <w:rsid w:val="00D84AA0"/>
    <w:rsid w:val="00DA2241"/>
    <w:rsid w:val="00DA47A8"/>
    <w:rsid w:val="00DC37EF"/>
    <w:rsid w:val="00DC655F"/>
    <w:rsid w:val="00DE02D0"/>
    <w:rsid w:val="00DF1394"/>
    <w:rsid w:val="00E06734"/>
    <w:rsid w:val="00E15D76"/>
    <w:rsid w:val="00E26A01"/>
    <w:rsid w:val="00E34279"/>
    <w:rsid w:val="00E81BA7"/>
    <w:rsid w:val="00EA5543"/>
    <w:rsid w:val="00EB224F"/>
    <w:rsid w:val="00EB7C2F"/>
    <w:rsid w:val="00EC3F90"/>
    <w:rsid w:val="00EC5590"/>
    <w:rsid w:val="00ED3855"/>
    <w:rsid w:val="00EF3DAF"/>
    <w:rsid w:val="00F05E8E"/>
    <w:rsid w:val="00F3105F"/>
    <w:rsid w:val="00F53AE2"/>
    <w:rsid w:val="00F54975"/>
    <w:rsid w:val="00F65611"/>
    <w:rsid w:val="00F73E66"/>
    <w:rsid w:val="00F83F7E"/>
    <w:rsid w:val="00F93551"/>
    <w:rsid w:val="00F93850"/>
    <w:rsid w:val="00FA4A9C"/>
    <w:rsid w:val="00FB1C81"/>
    <w:rsid w:val="00FB2D10"/>
    <w:rsid w:val="00FB3D88"/>
    <w:rsid w:val="00FB45C6"/>
    <w:rsid w:val="00FC0FD1"/>
    <w:rsid w:val="00FD1057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6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64D17"/>
    <w:rPr>
      <w:rFonts w:ascii="Arial" w:eastAsia="MS Gothic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52BFE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52BFE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F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BFE"/>
    <w:rPr>
      <w:rFonts w:ascii="Arial" w:eastAsia="MS Gothic" w:hAnsi="Arial" w:cs="Times New Roman"/>
      <w:kern w:val="2"/>
      <w:sz w:val="18"/>
      <w:szCs w:val="18"/>
    </w:rPr>
  </w:style>
  <w:style w:type="table" w:styleId="MediumGrid2-Accent3">
    <w:name w:val="Medium Grid 2 Accent 3"/>
    <w:basedOn w:val="TableNormal"/>
    <w:uiPriority w:val="68"/>
    <w:rsid w:val="00236D7E"/>
    <w:rPr>
      <w:rFonts w:ascii="Arial" w:eastAsia="MS Gothic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1C72-AA7A-4D33-8163-C0F8ECC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3-05-29T07:49:00Z</dcterms:modified>
</cp:coreProperties>
</file>